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锅制作与经营全书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锅制作与经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中国-餐厅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05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菜谱-中国-餐厅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